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894cee9-0d65-40f0-a43c-0ac5288626f6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8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555,25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555,25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ía del Casanare Nit 844004576-0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46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287.1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5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5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287.1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